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36E4C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5074A3">
        <w:rPr>
          <w:rFonts w:ascii="Times New Roman" w:hAnsi="Times New Roman" w:cs="Times New Roman"/>
          <w:sz w:val="24"/>
          <w:szCs w:val="24"/>
        </w:rPr>
        <w:t>5</w:t>
      </w:r>
      <w:r w:rsidR="000D05B1">
        <w:rPr>
          <w:rFonts w:ascii="Times New Roman" w:hAnsi="Times New Roman" w:cs="Times New Roman"/>
          <w:sz w:val="24"/>
          <w:szCs w:val="24"/>
        </w:rPr>
        <w:t>83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61974">
        <w:rPr>
          <w:rFonts w:ascii="Times New Roman" w:hAnsi="Times New Roman" w:cs="Times New Roman"/>
          <w:sz w:val="24"/>
          <w:szCs w:val="24"/>
        </w:rPr>
        <w:t>2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561974">
        <w:rPr>
          <w:rFonts w:ascii="Times New Roman" w:hAnsi="Times New Roman" w:cs="Times New Roman"/>
          <w:i/>
          <w:sz w:val="24"/>
          <w:szCs w:val="24"/>
        </w:rPr>
        <w:t>-5</w:t>
      </w:r>
      <w:r w:rsidR="000D05B1">
        <w:rPr>
          <w:rFonts w:ascii="Times New Roman" w:hAnsi="Times New Roman" w:cs="Times New Roman"/>
          <w:i/>
          <w:sz w:val="24"/>
          <w:szCs w:val="24"/>
        </w:rPr>
        <w:t>83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561974">
        <w:rPr>
          <w:rFonts w:ascii="Times New Roman" w:hAnsi="Times New Roman" w:cs="Times New Roman"/>
          <w:sz w:val="24"/>
          <w:szCs w:val="24"/>
        </w:rPr>
        <w:t>B94BB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AD133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xốp tay silicon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2526A4">
        <w:trPr>
          <w:trHeight w:val="545"/>
        </w:trPr>
        <w:tc>
          <w:tcPr>
            <w:tcW w:w="2660" w:type="dxa"/>
            <w:vAlign w:val="center"/>
          </w:tcPr>
          <w:p w:rsidR="00415026" w:rsidRPr="00EC7F10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410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 w:rsidR="003733EF">
              <w:rPr>
                <w:rFonts w:ascii="Times New Roman" w:hAnsi="Times New Roman" w:cs="Times New Roman"/>
                <w:sz w:val="24"/>
                <w:szCs w:val="24"/>
              </w:rPr>
              <w:t xml:space="preserve">trong </w:t>
            </w:r>
            <w:r w:rsidR="003F36FE">
              <w:rPr>
                <w:rFonts w:ascii="Times New Roman" w:hAnsi="Times New Roman" w:cs="Times New Roman"/>
                <w:sz w:val="24"/>
                <w:szCs w:val="24"/>
              </w:rPr>
              <w:t>suốt</w:t>
            </w:r>
            <w:r w:rsidR="003F36F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3733EF">
              <w:rPr>
                <w:rFonts w:ascii="Times New Roman" w:hAnsi="Times New Roman" w:cs="Times New Roman"/>
                <w:sz w:val="24"/>
                <w:szCs w:val="24"/>
              </w:rPr>
              <w:t xml:space="preserve">đến hơi </w:t>
            </w:r>
            <w:r w:rsidR="00C36149">
              <w:rPr>
                <w:rFonts w:ascii="Times New Roman" w:hAnsi="Times New Roman" w:cs="Times New Roman"/>
                <w:sz w:val="24"/>
                <w:szCs w:val="24"/>
              </w:rPr>
              <w:t>mờ</w:t>
            </w:r>
          </w:p>
        </w:tc>
        <w:tc>
          <w:tcPr>
            <w:tcW w:w="2409" w:type="dxa"/>
            <w:vAlign w:val="center"/>
          </w:tcPr>
          <w:p w:rsidR="00415026" w:rsidRPr="0032345F" w:rsidRDefault="00C36149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trong suố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ến hơi mờ</w:t>
            </w:r>
          </w:p>
        </w:tc>
        <w:tc>
          <w:tcPr>
            <w:tcW w:w="1985" w:type="dxa"/>
            <w:vAlign w:val="center"/>
          </w:tcPr>
          <w:p w:rsidR="00415026" w:rsidRPr="0032345F" w:rsidRDefault="00C36149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trong suố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ến hơi mờ</w:t>
            </w:r>
          </w:p>
        </w:tc>
        <w:tc>
          <w:tcPr>
            <w:tcW w:w="1304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FE4BB9" w:rsidRDefault="00D519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ành phần hoạt </w:t>
            </w:r>
            <w:r w:rsidR="000F7E2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2410" w:type="dxa"/>
            <w:vAlign w:val="center"/>
          </w:tcPr>
          <w:p w:rsidR="00415026" w:rsidRPr="0032345F" w:rsidRDefault="00C93C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33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409" w:type="dxa"/>
            <w:vAlign w:val="center"/>
          </w:tcPr>
          <w:p w:rsidR="00415026" w:rsidRPr="0032345F" w:rsidRDefault="00C93C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505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5" w:type="dxa"/>
            <w:vAlign w:val="center"/>
          </w:tcPr>
          <w:p w:rsidR="00415026" w:rsidRPr="0032345F" w:rsidRDefault="00C93C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  <w:r w:rsidR="00F505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04" w:type="dxa"/>
            <w:vAlign w:val="center"/>
          </w:tcPr>
          <w:p w:rsidR="00415026" w:rsidRPr="0032345F" w:rsidRDefault="00D519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i/>
          <w:sz w:val="24"/>
          <w:szCs w:val="24"/>
        </w:rPr>
        <w:t>14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09" w:rsidRDefault="002C1E09" w:rsidP="004F170B">
      <w:pPr>
        <w:spacing w:after="0" w:line="240" w:lineRule="auto"/>
      </w:pPr>
      <w:r>
        <w:separator/>
      </w:r>
    </w:p>
  </w:endnote>
  <w:endnote w:type="continuationSeparator" w:id="0">
    <w:p w:rsidR="002C1E09" w:rsidRDefault="002C1E09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09" w:rsidRDefault="002C1E09" w:rsidP="004F170B">
      <w:pPr>
        <w:spacing w:after="0" w:line="240" w:lineRule="auto"/>
      </w:pPr>
      <w:r>
        <w:separator/>
      </w:r>
    </w:p>
  </w:footnote>
  <w:footnote w:type="continuationSeparator" w:id="0">
    <w:p w:rsidR="002C1E09" w:rsidRDefault="002C1E09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05B1"/>
    <w:rsid w:val="000D265B"/>
    <w:rsid w:val="000D273D"/>
    <w:rsid w:val="000D2F52"/>
    <w:rsid w:val="000E557A"/>
    <w:rsid w:val="000F1EFB"/>
    <w:rsid w:val="000F420F"/>
    <w:rsid w:val="000F54C8"/>
    <w:rsid w:val="000F6C3A"/>
    <w:rsid w:val="000F7E2D"/>
    <w:rsid w:val="00105015"/>
    <w:rsid w:val="001069FF"/>
    <w:rsid w:val="0011712B"/>
    <w:rsid w:val="00123BB0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005E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2E7"/>
    <w:rsid w:val="00282B3E"/>
    <w:rsid w:val="00293880"/>
    <w:rsid w:val="00296959"/>
    <w:rsid w:val="002A47E5"/>
    <w:rsid w:val="002B2310"/>
    <w:rsid w:val="002C1E09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33EF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36FE"/>
    <w:rsid w:val="003F5C87"/>
    <w:rsid w:val="003F772F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074A3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97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034E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93164"/>
    <w:rsid w:val="008A1BFD"/>
    <w:rsid w:val="008A26E2"/>
    <w:rsid w:val="008A71CC"/>
    <w:rsid w:val="008A789B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47E7"/>
    <w:rsid w:val="00905EFB"/>
    <w:rsid w:val="009214B8"/>
    <w:rsid w:val="00924717"/>
    <w:rsid w:val="00924FDC"/>
    <w:rsid w:val="00926E2D"/>
    <w:rsid w:val="009300AC"/>
    <w:rsid w:val="0093123E"/>
    <w:rsid w:val="00934900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1337"/>
    <w:rsid w:val="00AD35F2"/>
    <w:rsid w:val="00AD45E6"/>
    <w:rsid w:val="00AE1AA2"/>
    <w:rsid w:val="00AE3CE8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0255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36149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3C78"/>
    <w:rsid w:val="00C94E07"/>
    <w:rsid w:val="00CA6408"/>
    <w:rsid w:val="00CB13D1"/>
    <w:rsid w:val="00CB2C07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5197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149E"/>
    <w:rsid w:val="00EE58AC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505AC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5C9166BD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B09B-33E6-4107-91A8-8C02804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40</cp:revision>
  <cp:lastPrinted>2022-11-18T08:31:00Z</cp:lastPrinted>
  <dcterms:created xsi:type="dcterms:W3CDTF">2022-10-12T01:49:00Z</dcterms:created>
  <dcterms:modified xsi:type="dcterms:W3CDTF">2022-11-25T02:45:00Z</dcterms:modified>
</cp:coreProperties>
</file>